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378E" w14:textId="77777777" w:rsidR="00097D5B" w:rsidRDefault="00097D5B" w:rsidP="00610A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C52251D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66C445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8452EC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6E08FE" w14:textId="77777777" w:rsidR="00702474" w:rsidRDefault="00702474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5BC945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454378" w14:textId="77777777" w:rsidR="00702474" w:rsidRDefault="00702474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«Б» корпусының мемлекеттік әкімшілік </w:t>
      </w:r>
    </w:p>
    <w:p w14:paraId="6A3A1F8B" w14:textId="77777777" w:rsidR="00702474" w:rsidRDefault="00702474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лауазымына орналасуға конкурс өткізу</w:t>
      </w:r>
    </w:p>
    <w:p w14:paraId="52D9063D" w14:textId="77777777" w:rsidR="00702474" w:rsidRPr="00702474" w:rsidRDefault="00702474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қағидаларының </w:t>
      </w:r>
      <w:r w:rsidR="0072220B">
        <w:rPr>
          <w:sz w:val="22"/>
          <w:szCs w:val="22"/>
          <w:lang w:val="kk-KZ"/>
        </w:rPr>
        <w:t>6</w:t>
      </w:r>
      <w:r>
        <w:rPr>
          <w:sz w:val="22"/>
          <w:szCs w:val="22"/>
          <w:lang w:val="kk-KZ"/>
        </w:rPr>
        <w:t>-қосымша</w:t>
      </w:r>
    </w:p>
    <w:p w14:paraId="6AD13DD4" w14:textId="77777777" w:rsidR="00702474" w:rsidRPr="00702474" w:rsidRDefault="00702474" w:rsidP="00702474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702474">
        <w:rPr>
          <w:sz w:val="28"/>
          <w:szCs w:val="28"/>
          <w:lang w:val="kk-KZ"/>
        </w:rPr>
        <w:t xml:space="preserve"> </w:t>
      </w:r>
    </w:p>
    <w:p w14:paraId="783DEEE4" w14:textId="77777777" w:rsidR="00702474" w:rsidRPr="00702474" w:rsidRDefault="00702474" w:rsidP="0070247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2B95A7EF" w14:textId="18881DA9" w:rsidR="00702474" w:rsidRPr="00702474" w:rsidRDefault="00702474" w:rsidP="0060016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тысушылардың әңгімелесуге жіберу туралы ШЕШІМ</w:t>
      </w:r>
    </w:p>
    <w:p w14:paraId="27585477" w14:textId="77777777" w:rsidR="00702474" w:rsidRPr="00600169" w:rsidRDefault="00702474" w:rsidP="007024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1669"/>
        <w:gridCol w:w="1869"/>
      </w:tblGrid>
      <w:tr w:rsidR="0072220B" w:rsidRPr="00753584" w14:paraId="05B4DD9E" w14:textId="77777777" w:rsidTr="008E6915">
        <w:tc>
          <w:tcPr>
            <w:tcW w:w="704" w:type="dxa"/>
          </w:tcPr>
          <w:p w14:paraId="02AD2E81" w14:textId="77777777" w:rsidR="00702474" w:rsidRPr="00753584" w:rsidRDefault="00702474" w:rsidP="008E6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48DDB319" w14:textId="77777777" w:rsidR="00702474" w:rsidRPr="00702474" w:rsidRDefault="00702474" w:rsidP="008E6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551" w:type="dxa"/>
          </w:tcPr>
          <w:p w14:paraId="7C2CB4AD" w14:textId="77777777" w:rsidR="00702474" w:rsidRPr="0072220B" w:rsidRDefault="00702474" w:rsidP="00702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</w:t>
            </w:r>
            <w:r w:rsidRPr="0072220B">
              <w:rPr>
                <w:b/>
                <w:sz w:val="28"/>
                <w:szCs w:val="28"/>
                <w:lang w:val="kk-KZ"/>
              </w:rPr>
              <w:t>андид</w:t>
            </w:r>
            <w:r>
              <w:rPr>
                <w:b/>
                <w:sz w:val="28"/>
                <w:szCs w:val="28"/>
                <w:lang w:val="kk-KZ"/>
              </w:rPr>
              <w:t>ад</w:t>
            </w:r>
            <w:r w:rsidRPr="0072220B">
              <w:rPr>
                <w:b/>
                <w:sz w:val="28"/>
                <w:szCs w:val="28"/>
                <w:lang w:val="kk-KZ"/>
              </w:rPr>
              <w:t>т</w:t>
            </w:r>
            <w:r>
              <w:rPr>
                <w:b/>
                <w:sz w:val="28"/>
                <w:szCs w:val="28"/>
                <w:lang w:val="kk-KZ"/>
              </w:rPr>
              <w:t>т</w:t>
            </w:r>
            <w:r w:rsidRPr="0072220B">
              <w:rPr>
                <w:b/>
                <w:sz w:val="28"/>
                <w:szCs w:val="28"/>
                <w:lang w:val="kk-KZ"/>
              </w:rPr>
              <w:t>ың</w:t>
            </w:r>
            <w:r>
              <w:rPr>
                <w:b/>
                <w:sz w:val="28"/>
                <w:szCs w:val="28"/>
                <w:lang w:val="kk-KZ"/>
              </w:rPr>
              <w:t xml:space="preserve"> тегі, аты,</w:t>
            </w:r>
            <w:r w:rsidR="0072220B">
              <w:rPr>
                <w:b/>
                <w:sz w:val="28"/>
                <w:szCs w:val="28"/>
                <w:lang w:val="kk-KZ"/>
              </w:rPr>
              <w:t xml:space="preserve"> әкесінің аты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b/>
                <w:sz w:val="28"/>
                <w:szCs w:val="28"/>
                <w:lang w:val="kk-KZ"/>
              </w:rPr>
              <w:t>бар болған жағдайда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1669" w:type="dxa"/>
          </w:tcPr>
          <w:p w14:paraId="5A1C4596" w14:textId="77777777" w:rsidR="0072220B" w:rsidRDefault="00126FB1" w:rsidP="00722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Шешім</w:t>
            </w:r>
            <w:r w:rsidR="00702474" w:rsidRPr="00753584">
              <w:rPr>
                <w:b/>
                <w:sz w:val="28"/>
                <w:szCs w:val="28"/>
              </w:rPr>
              <w:t xml:space="preserve"> (</w:t>
            </w:r>
            <w:r w:rsidR="0072220B">
              <w:rPr>
                <w:b/>
                <w:sz w:val="28"/>
                <w:szCs w:val="28"/>
                <w:lang w:val="kk-KZ"/>
              </w:rPr>
              <w:t>жіберілді/</w:t>
            </w:r>
          </w:p>
          <w:p w14:paraId="09A66556" w14:textId="77777777" w:rsidR="00702474" w:rsidRPr="00753584" w:rsidRDefault="0072220B" w:rsidP="00722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жіберілген жоқ</w:t>
            </w:r>
            <w:r w:rsidR="00702474" w:rsidRPr="0075358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69" w:type="dxa"/>
          </w:tcPr>
          <w:p w14:paraId="4F8A3F8D" w14:textId="77777777" w:rsidR="00702474" w:rsidRPr="0072220B" w:rsidRDefault="0072220B" w:rsidP="00722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іберілмеу себебі</w:t>
            </w:r>
          </w:p>
        </w:tc>
      </w:tr>
      <w:tr w:rsidR="00097D5B" w14:paraId="6635B112" w14:textId="77777777" w:rsidTr="0072220B">
        <w:trPr>
          <w:trHeight w:val="3079"/>
        </w:trPr>
        <w:tc>
          <w:tcPr>
            <w:tcW w:w="704" w:type="dxa"/>
          </w:tcPr>
          <w:p w14:paraId="06A69E44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1123C18" w14:textId="77777777" w:rsidR="00097D5B" w:rsidRPr="0072220B" w:rsidRDefault="00097D5B" w:rsidP="0009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Жеке кәсіпкерлерді әкімшілендірі бөлімінің басшысы</w:t>
            </w:r>
          </w:p>
        </w:tc>
        <w:tc>
          <w:tcPr>
            <w:tcW w:w="2551" w:type="dxa"/>
          </w:tcPr>
          <w:p w14:paraId="739830B1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санов Жансерик</w:t>
            </w:r>
          </w:p>
          <w:p w14:paraId="3090FD8C" w14:textId="77777777" w:rsidR="00097D5B" w:rsidRP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рзалиевич</w:t>
            </w:r>
          </w:p>
        </w:tc>
        <w:tc>
          <w:tcPr>
            <w:tcW w:w="1669" w:type="dxa"/>
          </w:tcPr>
          <w:p w14:paraId="455BB874" w14:textId="77777777" w:rsidR="00097D5B" w:rsidRPr="0072220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20B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869" w:type="dxa"/>
          </w:tcPr>
          <w:p w14:paraId="6AC016C0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7D5B" w14:paraId="6BA04426" w14:textId="77777777" w:rsidTr="008E6915">
        <w:tc>
          <w:tcPr>
            <w:tcW w:w="704" w:type="dxa"/>
          </w:tcPr>
          <w:p w14:paraId="34D6D9E7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1724F02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Өндіріп алу бөлімінің басшысы</w:t>
            </w:r>
          </w:p>
        </w:tc>
        <w:tc>
          <w:tcPr>
            <w:tcW w:w="2551" w:type="dxa"/>
          </w:tcPr>
          <w:p w14:paraId="094DBC46" w14:textId="77777777" w:rsidR="00097D5B" w:rsidRP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рлубеков Асхат Сабиржанович</w:t>
            </w:r>
          </w:p>
        </w:tc>
        <w:tc>
          <w:tcPr>
            <w:tcW w:w="1669" w:type="dxa"/>
          </w:tcPr>
          <w:p w14:paraId="063C73EB" w14:textId="77777777" w:rsidR="00097D5B" w:rsidRPr="0072220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20B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869" w:type="dxa"/>
          </w:tcPr>
          <w:p w14:paraId="5837B179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E6353CC" w14:textId="77777777" w:rsidR="0072220B" w:rsidRDefault="0072220B" w:rsidP="007222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392ABD3" w14:textId="77777777" w:rsidR="0072220B" w:rsidRDefault="0072220B" w:rsidP="007222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CD69B16" w14:textId="77777777" w:rsidR="0072220B" w:rsidRDefault="0072220B" w:rsidP="0072220B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Pr="0072220B">
        <w:rPr>
          <w:b/>
          <w:sz w:val="28"/>
          <w:szCs w:val="28"/>
          <w:lang w:val="kk-KZ"/>
        </w:rPr>
        <w:t xml:space="preserve">ПЖжҰЖ бөлімінің басшысы    </w:t>
      </w:r>
      <w:r>
        <w:rPr>
          <w:b/>
          <w:sz w:val="28"/>
          <w:szCs w:val="28"/>
          <w:lang w:val="kk-KZ"/>
        </w:rPr>
        <w:t xml:space="preserve">  </w:t>
      </w:r>
      <w:r w:rsidRPr="0072220B">
        <w:rPr>
          <w:b/>
          <w:sz w:val="28"/>
          <w:szCs w:val="28"/>
          <w:lang w:val="kk-KZ"/>
        </w:rPr>
        <w:t xml:space="preserve">            </w:t>
      </w:r>
      <w:r>
        <w:rPr>
          <w:b/>
          <w:sz w:val="28"/>
          <w:szCs w:val="28"/>
          <w:lang w:val="kk-KZ"/>
        </w:rPr>
        <w:t xml:space="preserve">                        </w:t>
      </w:r>
      <w:r w:rsidRPr="0072220B">
        <w:rPr>
          <w:b/>
          <w:sz w:val="28"/>
          <w:szCs w:val="28"/>
          <w:lang w:val="kk-KZ"/>
        </w:rPr>
        <w:t>С.В.</w:t>
      </w:r>
      <w:r w:rsidR="00126FB1">
        <w:rPr>
          <w:b/>
          <w:sz w:val="28"/>
          <w:szCs w:val="28"/>
          <w:lang w:val="kk-KZ"/>
        </w:rPr>
        <w:t xml:space="preserve"> </w:t>
      </w:r>
      <w:r w:rsidRPr="0072220B">
        <w:rPr>
          <w:b/>
          <w:sz w:val="28"/>
          <w:szCs w:val="28"/>
          <w:lang w:val="kk-KZ"/>
        </w:rPr>
        <w:t>Генкель</w:t>
      </w:r>
    </w:p>
    <w:p w14:paraId="0008883E" w14:textId="77777777" w:rsidR="0072220B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14:paraId="625F5FB4" w14:textId="77777777" w:rsidR="0072220B" w:rsidRPr="0072220B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Хатшы                                                                                 Р.М. Кабдуллина</w:t>
      </w:r>
    </w:p>
    <w:p w14:paraId="7FE76A88" w14:textId="77777777" w:rsidR="0072220B" w:rsidRPr="0072220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6BEEF1B1" w14:textId="77777777" w:rsidR="0072220B" w:rsidRPr="00097D5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48BB111B" w14:textId="77777777" w:rsidR="0072220B" w:rsidRPr="00097D5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4B8C11C0" w14:textId="77777777" w:rsidR="0072220B" w:rsidRPr="00097D5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5791BD87" w14:textId="77777777" w:rsidR="0072220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0D20C886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3DB98669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116639CC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19C3FDCF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0EECB89B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2A72D3F3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1239C940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4DEA6A06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34F256DA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4FFAA789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5DFA1167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5D7A8611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4076185C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0D9167A1" w14:textId="77777777" w:rsidR="00097D5B" w:rsidRP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1E4135AD" w14:textId="77777777" w:rsidR="0072220B" w:rsidRPr="00097D5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46B4EB70" w14:textId="77777777" w:rsidR="0072220B" w:rsidRPr="00097D5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25B90D5E" w14:textId="77777777" w:rsidR="0072220B" w:rsidRPr="00097D5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47429548" w14:textId="77777777" w:rsidR="0072220B" w:rsidRDefault="0072220B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«Б» корпусының мемлекеттік әкімшілік </w:t>
      </w:r>
    </w:p>
    <w:p w14:paraId="6065C598" w14:textId="77777777" w:rsidR="0072220B" w:rsidRDefault="0072220B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лауазымына орналасуға конкурс өткізу</w:t>
      </w:r>
    </w:p>
    <w:p w14:paraId="3B5A3B46" w14:textId="77777777" w:rsidR="0072220B" w:rsidRPr="00702474" w:rsidRDefault="0072220B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қағидаларының 7-қосымша</w:t>
      </w:r>
    </w:p>
    <w:p w14:paraId="0FA0CB38" w14:textId="77777777" w:rsidR="0072220B" w:rsidRPr="00702474" w:rsidRDefault="0072220B" w:rsidP="0072220B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702474">
        <w:rPr>
          <w:sz w:val="28"/>
          <w:szCs w:val="28"/>
          <w:lang w:val="kk-KZ"/>
        </w:rPr>
        <w:t xml:space="preserve"> </w:t>
      </w:r>
    </w:p>
    <w:p w14:paraId="26A0CE34" w14:textId="77777777" w:rsidR="0072220B" w:rsidRPr="00702474" w:rsidRDefault="0072220B" w:rsidP="007222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021376D6" w14:textId="77777777" w:rsidR="0072220B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ңгімелесу өткізу </w:t>
      </w:r>
    </w:p>
    <w:p w14:paraId="3FC2B055" w14:textId="77777777" w:rsidR="0072220B" w:rsidRPr="00702474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СТЕСІ</w:t>
      </w:r>
    </w:p>
    <w:p w14:paraId="2AF37663" w14:textId="77777777" w:rsidR="0072220B" w:rsidRPr="00753584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9"/>
        <w:gridCol w:w="2503"/>
        <w:gridCol w:w="2332"/>
        <w:gridCol w:w="2140"/>
        <w:gridCol w:w="1681"/>
      </w:tblGrid>
      <w:tr w:rsidR="0072220B" w:rsidRPr="00600169" w14:paraId="5B9F4AE5" w14:textId="77777777" w:rsidTr="00126FB1">
        <w:tc>
          <w:tcPr>
            <w:tcW w:w="689" w:type="dxa"/>
          </w:tcPr>
          <w:p w14:paraId="591185B6" w14:textId="77777777" w:rsidR="0072220B" w:rsidRPr="00753584" w:rsidRDefault="0072220B" w:rsidP="008E6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03" w:type="dxa"/>
          </w:tcPr>
          <w:p w14:paraId="1043777A" w14:textId="77777777" w:rsidR="0072220B" w:rsidRPr="00702474" w:rsidRDefault="0072220B" w:rsidP="008E6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332" w:type="dxa"/>
          </w:tcPr>
          <w:p w14:paraId="074B4D6E" w14:textId="77777777" w:rsidR="0072220B" w:rsidRPr="0072220B" w:rsidRDefault="0072220B" w:rsidP="008E6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</w:t>
            </w:r>
            <w:r w:rsidRPr="0072220B">
              <w:rPr>
                <w:b/>
                <w:sz w:val="28"/>
                <w:szCs w:val="28"/>
                <w:lang w:val="kk-KZ"/>
              </w:rPr>
              <w:t>андид</w:t>
            </w:r>
            <w:r>
              <w:rPr>
                <w:b/>
                <w:sz w:val="28"/>
                <w:szCs w:val="28"/>
                <w:lang w:val="kk-KZ"/>
              </w:rPr>
              <w:t>ад</w:t>
            </w:r>
            <w:r w:rsidRPr="0072220B">
              <w:rPr>
                <w:b/>
                <w:sz w:val="28"/>
                <w:szCs w:val="28"/>
                <w:lang w:val="kk-KZ"/>
              </w:rPr>
              <w:t>т</w:t>
            </w:r>
            <w:r>
              <w:rPr>
                <w:b/>
                <w:sz w:val="28"/>
                <w:szCs w:val="28"/>
                <w:lang w:val="kk-KZ"/>
              </w:rPr>
              <w:t>т</w:t>
            </w:r>
            <w:r w:rsidRPr="0072220B">
              <w:rPr>
                <w:b/>
                <w:sz w:val="28"/>
                <w:szCs w:val="28"/>
                <w:lang w:val="kk-KZ"/>
              </w:rPr>
              <w:t>ың</w:t>
            </w:r>
            <w:r>
              <w:rPr>
                <w:b/>
                <w:sz w:val="28"/>
                <w:szCs w:val="28"/>
                <w:lang w:val="kk-KZ"/>
              </w:rPr>
              <w:t xml:space="preserve"> тегі, аты, әкесінің аты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b/>
                <w:sz w:val="28"/>
                <w:szCs w:val="28"/>
                <w:lang w:val="kk-KZ"/>
              </w:rPr>
              <w:t>бар болған жағдайда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2140" w:type="dxa"/>
          </w:tcPr>
          <w:p w14:paraId="6EE61AB9" w14:textId="77777777" w:rsidR="0072220B" w:rsidRPr="00126FB1" w:rsidRDefault="00126FB1" w:rsidP="008E6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Әңгімелесу өтетің орны, күні және уақыты</w:t>
            </w:r>
          </w:p>
        </w:tc>
        <w:tc>
          <w:tcPr>
            <w:tcW w:w="1681" w:type="dxa"/>
          </w:tcPr>
          <w:p w14:paraId="0C9C1A08" w14:textId="77777777" w:rsidR="0072220B" w:rsidRPr="0072220B" w:rsidRDefault="00126FB1" w:rsidP="008E6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Эссе өтетің орны, күні және уақыты</w:t>
            </w:r>
          </w:p>
        </w:tc>
      </w:tr>
      <w:tr w:rsidR="00097D5B" w:rsidRPr="00097D5B" w14:paraId="2643154A" w14:textId="77777777" w:rsidTr="00126FB1">
        <w:trPr>
          <w:trHeight w:val="3079"/>
        </w:trPr>
        <w:tc>
          <w:tcPr>
            <w:tcW w:w="689" w:type="dxa"/>
          </w:tcPr>
          <w:p w14:paraId="0909108E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3" w:type="dxa"/>
          </w:tcPr>
          <w:p w14:paraId="3BCCD780" w14:textId="77777777" w:rsidR="00097D5B" w:rsidRPr="0072220B" w:rsidRDefault="00097D5B" w:rsidP="0009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Жеке кәсіпкерлерді әкімшілендірі бөлімінің басшысы</w:t>
            </w:r>
          </w:p>
        </w:tc>
        <w:tc>
          <w:tcPr>
            <w:tcW w:w="2332" w:type="dxa"/>
          </w:tcPr>
          <w:p w14:paraId="3C742104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санов Жансерик</w:t>
            </w:r>
          </w:p>
          <w:p w14:paraId="4E237649" w14:textId="77777777" w:rsidR="00097D5B" w:rsidRP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рзалиевич</w:t>
            </w:r>
          </w:p>
        </w:tc>
        <w:tc>
          <w:tcPr>
            <w:tcW w:w="2140" w:type="dxa"/>
          </w:tcPr>
          <w:p w14:paraId="417DB492" w14:textId="77777777" w:rsidR="00097D5B" w:rsidRPr="00126FB1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останай қ., Мауленов көш.21, 2023ж. 21 маусым күні, 15-00 сағ., 407 каб.  </w:t>
            </w:r>
          </w:p>
        </w:tc>
        <w:tc>
          <w:tcPr>
            <w:tcW w:w="1681" w:type="dxa"/>
          </w:tcPr>
          <w:p w14:paraId="0E852E04" w14:textId="77777777" w:rsidR="00097D5B" w:rsidRPr="00126FB1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097D5B" w:rsidRPr="00097D5B" w14:paraId="59DA37BC" w14:textId="77777777" w:rsidTr="00126FB1">
        <w:tc>
          <w:tcPr>
            <w:tcW w:w="689" w:type="dxa"/>
          </w:tcPr>
          <w:p w14:paraId="76947672" w14:textId="77777777" w:rsidR="00097D5B" w:rsidRPr="00126FB1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126FB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503" w:type="dxa"/>
          </w:tcPr>
          <w:p w14:paraId="3890E6F4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Өндіріп алу бөлімінің басшысы</w:t>
            </w:r>
          </w:p>
        </w:tc>
        <w:tc>
          <w:tcPr>
            <w:tcW w:w="2332" w:type="dxa"/>
          </w:tcPr>
          <w:p w14:paraId="29F8FC14" w14:textId="77777777" w:rsidR="00097D5B" w:rsidRP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рлубеков Асхат Сабиржанович</w:t>
            </w:r>
          </w:p>
        </w:tc>
        <w:tc>
          <w:tcPr>
            <w:tcW w:w="2140" w:type="dxa"/>
          </w:tcPr>
          <w:p w14:paraId="4FEB5226" w14:textId="77777777" w:rsidR="00097D5B" w:rsidRP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останай қ., Мауленов көш.21, 2023ж. 21 маусым күні, 15-00 сағ., 407 каб.  </w:t>
            </w:r>
          </w:p>
        </w:tc>
        <w:tc>
          <w:tcPr>
            <w:tcW w:w="1681" w:type="dxa"/>
          </w:tcPr>
          <w:p w14:paraId="11BB4F34" w14:textId="77777777" w:rsidR="00097D5B" w:rsidRP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239909D4" w14:textId="77777777" w:rsidR="0072220B" w:rsidRPr="00097D5B" w:rsidRDefault="0072220B" w:rsidP="007222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411ADE63" w14:textId="77777777" w:rsidR="0072220B" w:rsidRPr="00097D5B" w:rsidRDefault="0072220B" w:rsidP="007222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3ED243AC" w14:textId="77777777" w:rsidR="0072220B" w:rsidRPr="0072220B" w:rsidRDefault="0072220B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72220B">
        <w:rPr>
          <w:b/>
          <w:sz w:val="28"/>
          <w:szCs w:val="28"/>
          <w:lang w:val="kk-KZ"/>
        </w:rPr>
        <w:t>ПЖжҰЖ бөлімінің басшысы                                                 С.В.Генкель</w:t>
      </w:r>
    </w:p>
    <w:sectPr w:rsidR="0072220B" w:rsidRPr="0072220B" w:rsidSect="00AA72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1385"/>
    <w:multiLevelType w:val="hybridMultilevel"/>
    <w:tmpl w:val="FD8A3A2C"/>
    <w:lvl w:ilvl="0" w:tplc="2F8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35542"/>
    <w:multiLevelType w:val="hybridMultilevel"/>
    <w:tmpl w:val="28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A"/>
    <w:rsid w:val="00023059"/>
    <w:rsid w:val="0002734B"/>
    <w:rsid w:val="00087403"/>
    <w:rsid w:val="00097D5B"/>
    <w:rsid w:val="000A3507"/>
    <w:rsid w:val="00126FB1"/>
    <w:rsid w:val="001359AD"/>
    <w:rsid w:val="00181127"/>
    <w:rsid w:val="00196F9F"/>
    <w:rsid w:val="001B43BE"/>
    <w:rsid w:val="001C683F"/>
    <w:rsid w:val="00203EFD"/>
    <w:rsid w:val="002505EA"/>
    <w:rsid w:val="00255E1A"/>
    <w:rsid w:val="002926C7"/>
    <w:rsid w:val="00297527"/>
    <w:rsid w:val="00331333"/>
    <w:rsid w:val="003A1DC9"/>
    <w:rsid w:val="003D111A"/>
    <w:rsid w:val="00442D15"/>
    <w:rsid w:val="00531E9D"/>
    <w:rsid w:val="005406EF"/>
    <w:rsid w:val="0056649A"/>
    <w:rsid w:val="005925C6"/>
    <w:rsid w:val="005D4C1C"/>
    <w:rsid w:val="005E6ECC"/>
    <w:rsid w:val="00600169"/>
    <w:rsid w:val="00610A77"/>
    <w:rsid w:val="00614AAE"/>
    <w:rsid w:val="006635F2"/>
    <w:rsid w:val="00702474"/>
    <w:rsid w:val="0072220B"/>
    <w:rsid w:val="00753584"/>
    <w:rsid w:val="00820EB7"/>
    <w:rsid w:val="008B51FE"/>
    <w:rsid w:val="009A6F63"/>
    <w:rsid w:val="00AA0AB1"/>
    <w:rsid w:val="00AA7217"/>
    <w:rsid w:val="00BE6B1C"/>
    <w:rsid w:val="00C53F86"/>
    <w:rsid w:val="00C60D64"/>
    <w:rsid w:val="00C778AF"/>
    <w:rsid w:val="00CA25AF"/>
    <w:rsid w:val="00CC4AAA"/>
    <w:rsid w:val="00D47281"/>
    <w:rsid w:val="00D63BCA"/>
    <w:rsid w:val="00D80572"/>
    <w:rsid w:val="00D90EEB"/>
    <w:rsid w:val="00DA6C7B"/>
    <w:rsid w:val="00DE1BD6"/>
    <w:rsid w:val="00DF38B5"/>
    <w:rsid w:val="00EC7EF9"/>
    <w:rsid w:val="00EF772F"/>
    <w:rsid w:val="00F31C45"/>
    <w:rsid w:val="00F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A695"/>
  <w15:docId w15:val="{96018929-8D77-4864-8DEF-746702D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06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331333"/>
    <w:pPr>
      <w:widowControl w:val="0"/>
      <w:autoSpaceDE w:val="0"/>
      <w:autoSpaceDN w:val="0"/>
      <w:adjustRightInd w:val="0"/>
      <w:spacing w:line="199" w:lineRule="exact"/>
      <w:jc w:val="center"/>
    </w:pPr>
  </w:style>
  <w:style w:type="character" w:customStyle="1" w:styleId="FontStyle11">
    <w:name w:val="Font Style11"/>
    <w:basedOn w:val="a0"/>
    <w:uiPriority w:val="99"/>
    <w:rsid w:val="003313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1333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2">
    <w:name w:val="Font Style12"/>
    <w:basedOn w:val="a0"/>
    <w:uiPriority w:val="99"/>
    <w:rsid w:val="00331333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D4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406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Титульный"/>
    <w:uiPriority w:val="99"/>
    <w:rsid w:val="005406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6EF"/>
    <w:pPr>
      <w:widowControl w:val="0"/>
      <w:autoSpaceDE w:val="0"/>
      <w:autoSpaceDN w:val="0"/>
      <w:adjustRightInd w:val="0"/>
      <w:spacing w:line="477" w:lineRule="exact"/>
      <w:ind w:firstLine="701"/>
      <w:jc w:val="both"/>
    </w:pPr>
  </w:style>
  <w:style w:type="paragraph" w:styleId="a7">
    <w:name w:val="List Paragraph"/>
    <w:basedOn w:val="a"/>
    <w:uiPriority w:val="34"/>
    <w:qFormat/>
    <w:rsid w:val="00540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0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03EFD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3027-13F9-470C-B789-91A527DC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ин Тахир</dc:creator>
  <cp:lastModifiedBy>Исенов Бауржан</cp:lastModifiedBy>
  <cp:revision>4</cp:revision>
  <cp:lastPrinted>2023-06-20T03:38:00Z</cp:lastPrinted>
  <dcterms:created xsi:type="dcterms:W3CDTF">2023-06-20T04:49:00Z</dcterms:created>
  <dcterms:modified xsi:type="dcterms:W3CDTF">2023-06-20T08:27:00Z</dcterms:modified>
</cp:coreProperties>
</file>